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7788"/>
      </w:tblGrid>
      <w:tr w:rsidR="00034E67" w:rsidRPr="00844C2D" w14:paraId="5F4B7FC8" w14:textId="77777777" w:rsidTr="00AF101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5103" w14:textId="77777777" w:rsidR="00034E67" w:rsidRPr="0078710E" w:rsidRDefault="00034E67" w:rsidP="00B50B2B">
            <w:pPr>
              <w:pStyle w:val="a3"/>
              <w:suppressAutoHyphens/>
              <w:kinsoku w:val="0"/>
              <w:autoSpaceDE w:val="0"/>
              <w:autoSpaceDN w:val="0"/>
              <w:spacing w:line="406" w:lineRule="exact"/>
              <w:jc w:val="center"/>
              <w:rPr>
                <w:rFonts w:asciiTheme="minorEastAsia" w:eastAsiaTheme="minorEastAsia" w:hAnsiTheme="minorEastAsia" w:cs="Times New Roman"/>
                <w:spacing w:val="20"/>
                <w:sz w:val="24"/>
                <w:szCs w:val="24"/>
              </w:rPr>
            </w:pPr>
            <w:r w:rsidRPr="00844C2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東北大学附属図書館</w:t>
            </w:r>
            <w:r w:rsidR="00B50B2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工学分館　</w:t>
            </w:r>
            <w:r w:rsidRPr="00844C2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学内ワークスタディ応募用紙</w:t>
            </w:r>
          </w:p>
        </w:tc>
      </w:tr>
      <w:tr w:rsidR="00034E67" w:rsidRPr="00844C2D" w14:paraId="45787C44" w14:textId="77777777" w:rsidTr="00996904">
        <w:tblPrEx>
          <w:tblCellMar>
            <w:top w:w="0" w:type="dxa"/>
            <w:bottom w:w="0" w:type="dxa"/>
          </w:tblCellMar>
        </w:tblPrEx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157D" w14:textId="77777777" w:rsidR="00034E67" w:rsidRPr="00056289" w:rsidRDefault="00034E67" w:rsidP="00CE0D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名</w:t>
            </w:r>
            <w:r w:rsidR="00CE0D71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（</w:t>
            </w:r>
            <w:r w:rsidR="00CE0D71"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フリガナ）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4F0D" w14:textId="77777777" w:rsidR="00034E67" w:rsidRPr="00844C2D" w:rsidRDefault="00CE0D7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　　　　　　　　　　（　　　　　　　　）</w:t>
            </w:r>
          </w:p>
        </w:tc>
      </w:tr>
      <w:tr w:rsidR="00034E67" w:rsidRPr="00844C2D" w14:paraId="216162F7" w14:textId="77777777" w:rsidTr="00996904">
        <w:tblPrEx>
          <w:tblCellMar>
            <w:top w:w="0" w:type="dxa"/>
            <w:bottom w:w="0" w:type="dxa"/>
          </w:tblCellMar>
        </w:tblPrEx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EAD" w14:textId="77777777" w:rsidR="0078710E" w:rsidRPr="00056289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在籍学部・</w:t>
            </w:r>
            <w:r w:rsidR="00996904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学科・学年</w:t>
            </w:r>
            <w:r w:rsidR="00996904"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,</w:t>
            </w:r>
            <w:r w:rsidR="00457936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大学院</w:t>
            </w:r>
            <w:r w:rsidR="009C3D29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（</w:t>
            </w:r>
            <w:r w:rsidR="00C6256A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研究科</w:t>
            </w:r>
            <w:r w:rsidR="009C3D29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前期・後期）</w:t>
            </w:r>
            <w:r w:rsidR="00996904"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,</w:t>
            </w:r>
            <w:r w:rsidR="0078710E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専攻・学年学籍番号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D1BF" w14:textId="77777777" w:rsidR="0078710E" w:rsidRPr="00CE0D71" w:rsidRDefault="00CE0D7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4"/>
              <w:jc w:val="left"/>
              <w:rPr>
                <w:rFonts w:asciiTheme="minorEastAsia" w:eastAsiaTheme="minorEastAsia" w:hAnsiTheme="minorEastAsia" w:cs="ＭＳ Ｐゴシック"/>
                <w:spacing w:val="-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</w:rPr>
              <w:t>（学部生）</w:t>
            </w:r>
          </w:p>
          <w:p w14:paraId="27C2707E" w14:textId="77777777" w:rsidR="00457936" w:rsidRDefault="00457936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8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部</w:t>
            </w:r>
            <w:r w:rsidR="0078710E" w:rsidRPr="0078710E">
              <w:rPr>
                <w:rFonts w:ascii="ＭＳ 明朝" w:hAnsi="ＭＳ 明朝" w:cs="ＭＳ Ｐゴシック" w:hint="eastAsia"/>
                <w:sz w:val="22"/>
                <w:szCs w:val="22"/>
                <w:u w:val="dash" w:color="000000"/>
              </w:rPr>
              <w:t xml:space="preserve">　　　　　　</w:t>
            </w:r>
            <w:r w:rsidR="0078710E" w:rsidRPr="0078710E">
              <w:rPr>
                <w:rFonts w:ascii="ＭＳ 明朝" w:hAnsi="ＭＳ 明朝" w:cs="ＭＳ Ｐゴシック" w:hint="eastAsia"/>
                <w:sz w:val="22"/>
                <w:szCs w:val="22"/>
              </w:rPr>
              <w:t>学科</w:t>
            </w: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・</w:t>
            </w:r>
            <w:r w:rsidRP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u w:val="dash"/>
              </w:rPr>
              <w:t xml:space="preserve">　　　　　</w:t>
            </w: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14:paraId="69625F06" w14:textId="77777777" w:rsidR="0078710E" w:rsidRDefault="00CE0D7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32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（大学院生）</w:t>
            </w:r>
          </w:p>
          <w:p w14:paraId="7DE44D6E" w14:textId="77777777" w:rsidR="0078710E" w:rsidRDefault="00457936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8"/>
              <w:jc w:val="left"/>
              <w:rPr>
                <w:rFonts w:ascii="ＭＳ 明朝" w:cs="ＭＳ Ｐゴシック"/>
                <w:sz w:val="22"/>
                <w:szCs w:val="22"/>
              </w:rPr>
            </w:pPr>
            <w:r w:rsidRPr="00457936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　</w:t>
            </w:r>
            <w:r w:rsidR="00453973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研究科</w:t>
            </w:r>
            <w:r w:rsidR="0078710E" w:rsidRPr="0078710E">
              <w:rPr>
                <w:rFonts w:ascii="ＭＳ 明朝" w:hAnsi="ＭＳ 明朝" w:cs="ＭＳ Ｐゴシック" w:hint="eastAsia"/>
                <w:sz w:val="22"/>
                <w:szCs w:val="22"/>
                <w:u w:val="dash" w:color="000000"/>
              </w:rPr>
              <w:t xml:space="preserve">　　　　　　　　</w:t>
            </w:r>
            <w:r w:rsidR="0078710E" w:rsidRPr="0078710E">
              <w:rPr>
                <w:rFonts w:ascii="ＭＳ 明朝" w:hAnsi="ＭＳ 明朝" w:cs="ＭＳ Ｐゴシック" w:hint="eastAsia"/>
                <w:sz w:val="22"/>
                <w:szCs w:val="22"/>
              </w:rPr>
              <w:t>専攻</w:t>
            </w:r>
          </w:p>
          <w:p w14:paraId="3A7B7683" w14:textId="77777777" w:rsidR="00457936" w:rsidRDefault="00CE0D7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64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大学院博士</w:t>
            </w:r>
            <w:r w:rsidR="00177ED0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課程、</w:t>
            </w:r>
            <w:r w:rsid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前期・後期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</w:rPr>
              <w:t xml:space="preserve">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14:paraId="2D7E5BAE" w14:textId="77777777" w:rsidR="00996904" w:rsidRDefault="00996904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</w:p>
          <w:p w14:paraId="638FDEC0" w14:textId="77777777" w:rsidR="00034E67" w:rsidRPr="00844C2D" w:rsidRDefault="002C609F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64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籍番号</w:t>
            </w:r>
            <w:r w:rsidRPr="002C609F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457936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</w:t>
            </w:r>
          </w:p>
        </w:tc>
      </w:tr>
      <w:tr w:rsidR="00034E67" w:rsidRPr="00844C2D" w14:paraId="742BAF89" w14:textId="77777777" w:rsidTr="00996904">
        <w:tblPrEx>
          <w:tblCellMar>
            <w:top w:w="0" w:type="dxa"/>
            <w:bottom w:w="0" w:type="dxa"/>
          </w:tblCellMar>
        </w:tblPrEx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50D5" w14:textId="77777777"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  <w:p w14:paraId="160FD093" w14:textId="77777777"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pacing w:val="10"/>
                <w:sz w:val="20"/>
                <w:szCs w:val="20"/>
              </w:rPr>
              <w:t xml:space="preserve"> </w:t>
            </w: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連絡先</w:t>
            </w:r>
          </w:p>
          <w:p w14:paraId="77C15F08" w14:textId="77777777"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A89F" w14:textId="77777777" w:rsidR="00034E67" w:rsidRPr="00844C2D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40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844C2D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所：</w:t>
            </w:r>
          </w:p>
          <w:p w14:paraId="33BCB933" w14:textId="77777777" w:rsidR="00034E67" w:rsidRPr="00844C2D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40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844C2D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電話：</w:t>
            </w:r>
          </w:p>
          <w:p w14:paraId="6A19A068" w14:textId="77777777" w:rsidR="00034E67" w:rsidRPr="00844C2D" w:rsidRDefault="00034E67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844C2D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="00996904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="00A96E73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e-mail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：</w:t>
            </w:r>
          </w:p>
        </w:tc>
      </w:tr>
      <w:tr w:rsidR="00034E67" w:rsidRPr="00844C2D" w14:paraId="5E6BC52A" w14:textId="77777777" w:rsidTr="00996904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2157" w14:textId="77777777" w:rsidR="00A96E73" w:rsidRPr="00056289" w:rsidRDefault="00A96E73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  <w:p w14:paraId="78DDE922" w14:textId="77777777" w:rsidR="00034E67" w:rsidRPr="00056289" w:rsidRDefault="00034E67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志望動機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B815" w14:textId="77777777" w:rsidR="00034E67" w:rsidRPr="00844C2D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14:paraId="31B3EBDA" w14:textId="77777777" w:rsidR="00A96E73" w:rsidRPr="00844C2D" w:rsidRDefault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14:paraId="51EE7D05" w14:textId="77777777" w:rsidTr="00AF101E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439" w14:textId="77777777" w:rsidR="00034E67" w:rsidRPr="00056289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その他</w:t>
            </w:r>
            <w:r w:rsidR="00844C2D"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(</w:t>
            </w: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経験の有無・資格など</w:t>
            </w:r>
            <w:r w:rsidR="00844C2D"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)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D1FC" w14:textId="77777777" w:rsidR="00034E67" w:rsidRPr="00844C2D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14:paraId="0909A43D" w14:textId="77777777" w:rsidR="00034E67" w:rsidRPr="00AF101E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14:paraId="7152AF63" w14:textId="77777777" w:rsidTr="00996904">
        <w:tblPrEx>
          <w:tblCellMar>
            <w:top w:w="0" w:type="dxa"/>
            <w:bottom w:w="0" w:type="dxa"/>
          </w:tblCellMar>
        </w:tblPrEx>
        <w:trPr>
          <w:trHeight w:val="305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EFFE2" w14:textId="77777777" w:rsidR="00844C2D" w:rsidRPr="00056289" w:rsidRDefault="00034E67" w:rsidP="00FC03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 xml:space="preserve"> </w:t>
            </w:r>
          </w:p>
          <w:p w14:paraId="1CEB5D7E" w14:textId="77777777" w:rsidR="00034E67" w:rsidRPr="00056289" w:rsidRDefault="00FF373A" w:rsidP="00CE0D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勤務可能な期間・</w:t>
            </w:r>
            <w:r w:rsidR="00A96E73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曜日・</w:t>
            </w: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間帯</w:t>
            </w:r>
            <w:r w:rsidR="00CE0D71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・時間数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E5CD4" w14:textId="77777777" w:rsidR="00034E67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勤務可能な期間：</w:t>
            </w:r>
            <w:r w:rsidR="001C7C98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令和　</w:t>
            </w:r>
            <w:r w:rsidR="00F40411" w:rsidRPr="00844C2D">
              <w:rPr>
                <w:rFonts w:asciiTheme="minorEastAsia" w:eastAsiaTheme="minorEastAsia" w:hAnsiTheme="minorEastAsia" w:cs="Times New Roman" w:hint="eastAsia"/>
                <w:spacing w:val="20"/>
              </w:rPr>
              <w:t>年　月　日から</w:t>
            </w:r>
            <w:r w:rsidR="001C7C98">
              <w:rPr>
                <w:rFonts w:asciiTheme="minorEastAsia" w:eastAsiaTheme="minorEastAsia" w:hAnsiTheme="minorEastAsia" w:cs="Times New Roman" w:hint="eastAsia"/>
                <w:spacing w:val="20"/>
              </w:rPr>
              <w:t>令和　年</w:t>
            </w:r>
            <w:r w:rsidR="00F40411" w:rsidRPr="00844C2D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月　日</w:t>
            </w:r>
          </w:p>
          <w:p w14:paraId="00EBF162" w14:textId="77777777" w:rsidR="00A96E73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勤務可能な曜日</w:t>
            </w:r>
            <w:r w:rsidR="00753AF7">
              <w:rPr>
                <w:rFonts w:asciiTheme="minorEastAsia" w:eastAsiaTheme="minorEastAsia" w:hAnsiTheme="minorEastAsia" w:cs="Times New Roman"/>
                <w:spacing w:val="20"/>
              </w:rPr>
              <w:t>(</w:t>
            </w:r>
            <w:r w:rsidR="00753AF7">
              <w:rPr>
                <w:rFonts w:asciiTheme="minorEastAsia" w:eastAsiaTheme="minorEastAsia" w:hAnsiTheme="minorEastAsia" w:cs="Times New Roman" w:hint="eastAsia"/>
                <w:spacing w:val="20"/>
              </w:rPr>
              <w:t>曜日に○をして下さい</w:t>
            </w:r>
            <w:r w:rsidR="00753AF7">
              <w:rPr>
                <w:rFonts w:asciiTheme="minorEastAsia" w:eastAsiaTheme="minorEastAsia" w:hAnsiTheme="minorEastAsia" w:cs="Times New Roman"/>
                <w:spacing w:val="20"/>
              </w:rPr>
              <w:t>)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と時間帯：</w:t>
            </w:r>
          </w:p>
          <w:p w14:paraId="7697F133" w14:textId="77777777" w:rsidR="00A96E73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月：　　時　　分～　　時　　分</w:t>
            </w:r>
          </w:p>
          <w:p w14:paraId="3E0D1F00" w14:textId="77777777" w:rsidR="00A96E73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火：</w:t>
            </w:r>
            <w:r w:rsidRPr="00A96E73">
              <w:rPr>
                <w:rFonts w:ascii="ＭＳ 明朝" w:hAnsi="ＭＳ 明朝" w:cs="Times New Roman" w:hint="eastAsia"/>
                <w:spacing w:val="20"/>
              </w:rPr>
              <w:t xml:space="preserve">　　時　　分～　　時　　分</w:t>
            </w:r>
          </w:p>
          <w:p w14:paraId="186B108E" w14:textId="77777777" w:rsidR="00A96E73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水：</w:t>
            </w:r>
            <w:r w:rsidRPr="00A96E73">
              <w:rPr>
                <w:rFonts w:ascii="ＭＳ 明朝" w:hAnsi="ＭＳ 明朝" w:cs="Times New Roman" w:hint="eastAsia"/>
                <w:spacing w:val="20"/>
              </w:rPr>
              <w:t xml:space="preserve">　　時　　分～　　時　　分</w:t>
            </w:r>
          </w:p>
          <w:p w14:paraId="5E66CAFC" w14:textId="77777777" w:rsidR="00A96E73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木：</w:t>
            </w:r>
            <w:r w:rsidRPr="00A96E73">
              <w:rPr>
                <w:rFonts w:ascii="ＭＳ 明朝" w:hAnsi="ＭＳ 明朝" w:cs="Times New Roman" w:hint="eastAsia"/>
                <w:spacing w:val="20"/>
              </w:rPr>
              <w:t xml:space="preserve">　　時　　分～　　時　　分</w:t>
            </w:r>
          </w:p>
          <w:p w14:paraId="2886169E" w14:textId="77777777" w:rsidR="00A96E73" w:rsidRPr="00844C2D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金：</w:t>
            </w:r>
            <w:r w:rsidRPr="00A96E73">
              <w:rPr>
                <w:rFonts w:ascii="ＭＳ 明朝" w:hAnsi="ＭＳ 明朝" w:cs="Times New Roman" w:hint="eastAsia"/>
                <w:spacing w:val="20"/>
              </w:rPr>
              <w:t xml:space="preserve">　　時　　分～　　時　　分</w:t>
            </w:r>
          </w:p>
          <w:p w14:paraId="3B1E628C" w14:textId="77777777" w:rsidR="00034E67" w:rsidRPr="00844C2D" w:rsidRDefault="00F4041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844C2D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 w:rsidR="00A96E73">
              <w:rPr>
                <w:rFonts w:asciiTheme="minorEastAsia" w:eastAsiaTheme="minorEastAsia" w:hAnsiTheme="minorEastAsia" w:cs="Times New Roman" w:hint="eastAsia"/>
                <w:spacing w:val="20"/>
              </w:rPr>
              <w:t>週当たりの希望勤務時間数</w:t>
            </w:r>
            <w:r w:rsidRPr="00844C2D">
              <w:rPr>
                <w:rFonts w:asciiTheme="minorEastAsia" w:eastAsiaTheme="minorEastAsia" w:hAnsiTheme="minorEastAsia" w:cs="Times New Roman" w:hint="eastAsia"/>
                <w:spacing w:val="20"/>
              </w:rPr>
              <w:t>：</w:t>
            </w:r>
            <w:r w:rsidR="00A96E73">
              <w:rPr>
                <w:rFonts w:asciiTheme="minorEastAsia" w:eastAsiaTheme="minorEastAsia" w:hAnsiTheme="minorEastAsia" w:cs="Times New Roman" w:hint="eastAsia"/>
                <w:spacing w:val="20"/>
              </w:rPr>
              <w:t>合計</w:t>
            </w:r>
            <w:r w:rsidRPr="00844C2D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A96E73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時間</w:t>
            </w:r>
          </w:p>
          <w:p w14:paraId="17B762B6" w14:textId="77777777" w:rsidR="00FF3D2A" w:rsidRPr="00A96E73" w:rsidRDefault="00A96E73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</w:t>
            </w:r>
            <w:r w:rsidR="00996904">
              <w:rPr>
                <w:rFonts w:asciiTheme="minorEastAsia" w:eastAsiaTheme="minorEastAsia" w:hAnsiTheme="minorEastAsia" w:cs="Times New Roman"/>
                <w:spacing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>勤務できない期間等：</w:t>
            </w:r>
            <w:r w:rsidRPr="00A96E73">
              <w:rPr>
                <w:rFonts w:ascii="ＭＳ 明朝" w:hAnsi="ＭＳ 明朝" w:cs="Times New Roman" w:hint="eastAsia"/>
                <w:spacing w:val="20"/>
              </w:rPr>
              <w:t xml:space="preserve">　月　日から　月　日</w:t>
            </w:r>
          </w:p>
        </w:tc>
      </w:tr>
      <w:tr w:rsidR="00CE0D71" w:rsidRPr="00844C2D" w14:paraId="1DFBF8AB" w14:textId="77777777" w:rsidTr="001C7C98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6FEA" w14:textId="77777777" w:rsidR="00CE0D71" w:rsidRPr="00056289" w:rsidRDefault="00CE0D71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時期によ</w:t>
            </w:r>
            <w:r w:rsidR="00AF101E"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り</w:t>
            </w:r>
            <w:r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異なる場合、時期ごとに記入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1CBB" w14:textId="77777777" w:rsidR="00CE0D71" w:rsidRPr="00844C2D" w:rsidRDefault="00CE0D71" w:rsidP="00CE0D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F03740" w:rsidRPr="00844C2D" w14:paraId="610F9E2A" w14:textId="77777777" w:rsidTr="00337A1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D94" w14:textId="77777777" w:rsidR="00F03740" w:rsidRPr="00056289" w:rsidRDefault="00F03740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授業料免除</w:t>
            </w:r>
            <w:r w:rsidR="003C6795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「前期</w:t>
            </w:r>
            <w:r w:rsidR="00264BBF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及び</w:t>
            </w:r>
            <w:r w:rsidR="00642AA6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後期」</w:t>
            </w:r>
            <w:r w:rsidRPr="00056289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への申請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F37" w14:textId="77777777" w:rsidR="00642AA6" w:rsidRDefault="003D6F82" w:rsidP="00337A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□私は、</w:t>
            </w:r>
            <w:r w:rsidR="003C6795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３年度</w:t>
            </w:r>
            <w:r w:rsidR="00642AA6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「</w:t>
            </w:r>
            <w:r w:rsidR="003C6795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前</w:t>
            </w:r>
            <w:r w:rsidRPr="003D6F8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期</w:t>
            </w:r>
            <w:r w:rsidR="00642AA6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」</w:t>
            </w:r>
            <w:r w:rsidRPr="003D6F8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の授業料免除</w:t>
            </w:r>
            <w:r w:rsidR="00337A1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に申請済みで</w:t>
            </w:r>
            <w:r w:rsidR="00642AA6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、</w:t>
            </w:r>
          </w:p>
          <w:p w14:paraId="087A42C4" w14:textId="77777777" w:rsidR="003D6F82" w:rsidRDefault="00642AA6" w:rsidP="00337A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「後期」授業料免除に必ず申請します</w:t>
            </w:r>
            <w:r w:rsidR="003D6F82" w:rsidRPr="003D6F8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。</w:t>
            </w:r>
          </w:p>
          <w:p w14:paraId="55600E40" w14:textId="77777777" w:rsidR="00642AA6" w:rsidRPr="00642AA6" w:rsidRDefault="003C6795" w:rsidP="00642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0" w:firstLine="1400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（</w:t>
            </w:r>
            <w:r w:rsidR="00642AA6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「前期」</w:t>
            </w: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申請年月日：令和３</w:t>
            </w:r>
            <w:r w:rsidR="00337A1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年　月　日）</w:t>
            </w:r>
          </w:p>
        </w:tc>
      </w:tr>
      <w:tr w:rsidR="00996904" w:rsidRPr="005D415B" w14:paraId="639B687B" w14:textId="77777777" w:rsidTr="00996904">
        <w:tblPrEx>
          <w:tblCellMar>
            <w:top w:w="0" w:type="dxa"/>
            <w:bottom w:w="0" w:type="dxa"/>
          </w:tblCellMar>
        </w:tblPrEx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732" w14:textId="77777777" w:rsidR="00996904" w:rsidRPr="005D415B" w:rsidRDefault="00996904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他学部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.</w:t>
            </w: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研究科の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TA.</w:t>
            </w:r>
            <w:r w:rsidRPr="005D415B">
              <w:rPr>
                <w:rFonts w:ascii="ＭＳ 明朝" w:hAnsi="ＭＳ 明朝" w:cs="Times New Roman"/>
                <w:spacing w:val="20"/>
                <w:sz w:val="20"/>
                <w:szCs w:val="20"/>
              </w:rPr>
              <w:t>RA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等勤務状況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FF41" w14:textId="77777777" w:rsidR="00996904" w:rsidRPr="005D415B" w:rsidRDefault="00996904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所属：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 xml:space="preserve">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職名　　　　　　　　　</w:t>
            </w:r>
          </w:p>
          <w:p w14:paraId="40CA5580" w14:textId="77777777" w:rsidR="00AF101E" w:rsidRPr="005D415B" w:rsidRDefault="00AF101E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任期：</w:t>
            </w:r>
            <w:r w:rsidR="00DD21D8" w:rsidRPr="0060083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</w:t>
            </w:r>
            <w:r w:rsidR="001C7C9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Pr="0060083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年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月　日から</w:t>
            </w:r>
            <w:r w:rsidR="001C7C9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　年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月　日</w:t>
            </w:r>
          </w:p>
          <w:p w14:paraId="2D3EF721" w14:textId="77777777" w:rsidR="00AF101E" w:rsidRPr="005D415B" w:rsidRDefault="00AF101E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週勤務時間：　　　時間</w:t>
            </w:r>
          </w:p>
        </w:tc>
      </w:tr>
      <w:tr w:rsidR="00B97617" w:rsidRPr="005D415B" w14:paraId="228D9B9F" w14:textId="77777777" w:rsidTr="00996904">
        <w:tblPrEx>
          <w:tblCellMar>
            <w:top w:w="0" w:type="dxa"/>
            <w:bottom w:w="0" w:type="dxa"/>
          </w:tblCellMar>
        </w:tblPrEx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1910" w14:textId="77777777" w:rsidR="00B97617" w:rsidRPr="005D415B" w:rsidRDefault="00B976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添付書類</w:t>
            </w:r>
            <w:r w:rsidR="00F03740"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等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679C" w14:textId="77777777" w:rsidR="00F03740" w:rsidRPr="005D415B" w:rsidRDefault="00B97617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400" w:hangingChars="500" w:hanging="1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□履歴書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大学所定用紙右上に学生証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は画像データ</w:t>
            </w:r>
            <w:r w:rsidR="00AF101E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貼付</w:t>
            </w:r>
            <w:r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2D97F556" w14:textId="77777777" w:rsidR="009156D2" w:rsidRPr="005D415B" w:rsidRDefault="004A131B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</w:pP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20"/>
          <w:szCs w:val="20"/>
        </w:rPr>
        <w:t xml:space="preserve">　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20"/>
          <w:szCs w:val="20"/>
        </w:rPr>
        <w:t>※</w:t>
      </w:r>
      <w:r w:rsidR="00AF101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他</w:t>
      </w:r>
      <w:r w:rsidR="005274A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学部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大学院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の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T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R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S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SL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GCA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等と勤務時間</w:t>
      </w:r>
      <w:r w:rsidR="00AF101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の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重複</w:t>
      </w:r>
      <w:r w:rsidR="00AF101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はできません。</w:t>
      </w:r>
    </w:p>
    <w:p w14:paraId="39AB9E2A" w14:textId="77777777" w:rsidR="00AF101E" w:rsidRPr="00AF101E" w:rsidRDefault="00AF101E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</w:pP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 xml:space="preserve">　　上記は図書館のﾜｰｸｽﾀﾃﾞｨと合算して</w:t>
      </w:r>
      <w:r w:rsidR="00CF6214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、</w:t>
      </w:r>
      <w:r w:rsidR="00CF6214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1</w:t>
      </w:r>
      <w:r w:rsidR="00CF6214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日</w:t>
      </w:r>
      <w:r w:rsidR="00CF6214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7</w:t>
      </w:r>
      <w:r w:rsidR="00CF6214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時間、</w:t>
      </w: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週</w:t>
      </w:r>
      <w:r w:rsidR="00B50B2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2</w:t>
      </w:r>
      <w:r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0</w:t>
      </w: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時間以内の勤務となります。</w:t>
      </w:r>
    </w:p>
    <w:sectPr w:rsidR="00AF101E" w:rsidRPr="00AF101E">
      <w:footerReference w:type="default" r:id="rId7"/>
      <w:type w:val="continuous"/>
      <w:pgSz w:w="11906" w:h="16838"/>
      <w:pgMar w:top="1700" w:right="964" w:bottom="1700" w:left="964" w:header="720" w:footer="720" w:gutter="0"/>
      <w:pgNumType w:start="1"/>
      <w:cols w:space="720"/>
      <w:noEndnote/>
      <w:docGrid w:type="linesAndChars" w:linePitch="33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044D" w14:textId="77777777" w:rsidR="00685DF6" w:rsidRDefault="00685DF6">
      <w:r>
        <w:separator/>
      </w:r>
    </w:p>
  </w:endnote>
  <w:endnote w:type="continuationSeparator" w:id="0">
    <w:p w14:paraId="14197EF7" w14:textId="77777777" w:rsidR="00685DF6" w:rsidRDefault="0068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C44B" w14:textId="77777777" w:rsidR="00996904" w:rsidRDefault="00996904" w:rsidP="007A481A">
    <w:pPr>
      <w:pStyle w:val="a3"/>
      <w:framePr w:wrap="auto" w:vAnchor="text" w:hAnchor="margin" w:xAlign="center" w:y="1"/>
      <w:adjustRightInd/>
      <w:rPr>
        <w:rFonts w:ascii="ＭＳ 明朝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7466" w14:textId="77777777" w:rsidR="00685DF6" w:rsidRDefault="00685D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D59E3A2" w14:textId="77777777" w:rsidR="00685DF6" w:rsidRDefault="00685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98"/>
  <w:hyphenationZone w:val="0"/>
  <w:drawingGridHorizontalSpacing w:val="8192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A537A"/>
    <w:rsid w:val="00002992"/>
    <w:rsid w:val="00034E67"/>
    <w:rsid w:val="00056289"/>
    <w:rsid w:val="000D02A1"/>
    <w:rsid w:val="000F7155"/>
    <w:rsid w:val="00177ED0"/>
    <w:rsid w:val="001C7C98"/>
    <w:rsid w:val="002006F2"/>
    <w:rsid w:val="002171C3"/>
    <w:rsid w:val="00264BBF"/>
    <w:rsid w:val="00267550"/>
    <w:rsid w:val="002C609F"/>
    <w:rsid w:val="002F69D9"/>
    <w:rsid w:val="00337A1B"/>
    <w:rsid w:val="003C6795"/>
    <w:rsid w:val="003D1FA3"/>
    <w:rsid w:val="003D6F82"/>
    <w:rsid w:val="00411A52"/>
    <w:rsid w:val="00453973"/>
    <w:rsid w:val="00455142"/>
    <w:rsid w:val="00457936"/>
    <w:rsid w:val="00463A2E"/>
    <w:rsid w:val="004A131B"/>
    <w:rsid w:val="004D2189"/>
    <w:rsid w:val="004D6055"/>
    <w:rsid w:val="004F456B"/>
    <w:rsid w:val="004F485B"/>
    <w:rsid w:val="005043A4"/>
    <w:rsid w:val="00521CA5"/>
    <w:rsid w:val="005274AE"/>
    <w:rsid w:val="005612B1"/>
    <w:rsid w:val="005D415B"/>
    <w:rsid w:val="005E412C"/>
    <w:rsid w:val="00600838"/>
    <w:rsid w:val="00642AA6"/>
    <w:rsid w:val="00685DF6"/>
    <w:rsid w:val="006A06E7"/>
    <w:rsid w:val="006A3D9E"/>
    <w:rsid w:val="00753AF7"/>
    <w:rsid w:val="0078710E"/>
    <w:rsid w:val="007A481A"/>
    <w:rsid w:val="007A537A"/>
    <w:rsid w:val="007C4884"/>
    <w:rsid w:val="00837629"/>
    <w:rsid w:val="00844C2D"/>
    <w:rsid w:val="008520D1"/>
    <w:rsid w:val="008B3618"/>
    <w:rsid w:val="008C075B"/>
    <w:rsid w:val="008E029B"/>
    <w:rsid w:val="009136AA"/>
    <w:rsid w:val="009156D2"/>
    <w:rsid w:val="009335B6"/>
    <w:rsid w:val="00996904"/>
    <w:rsid w:val="009C3D29"/>
    <w:rsid w:val="00A7350F"/>
    <w:rsid w:val="00A96E73"/>
    <w:rsid w:val="00AF101E"/>
    <w:rsid w:val="00B50B2B"/>
    <w:rsid w:val="00B55B4B"/>
    <w:rsid w:val="00B97617"/>
    <w:rsid w:val="00BF4B92"/>
    <w:rsid w:val="00BF7759"/>
    <w:rsid w:val="00C6256A"/>
    <w:rsid w:val="00CC3571"/>
    <w:rsid w:val="00CE0D71"/>
    <w:rsid w:val="00CF6214"/>
    <w:rsid w:val="00D27ABF"/>
    <w:rsid w:val="00D350F9"/>
    <w:rsid w:val="00DD21D8"/>
    <w:rsid w:val="00E1213A"/>
    <w:rsid w:val="00F03740"/>
    <w:rsid w:val="00F120A0"/>
    <w:rsid w:val="00F15B4A"/>
    <w:rsid w:val="00F40411"/>
    <w:rsid w:val="00F83D3B"/>
    <w:rsid w:val="00FB0CEE"/>
    <w:rsid w:val="00FB3C3A"/>
    <w:rsid w:val="00FC03D4"/>
    <w:rsid w:val="00FC6A0A"/>
    <w:rsid w:val="00FF373A"/>
    <w:rsid w:val="00FF3D2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2368D"/>
  <w14:defaultImageDpi w14:val="0"/>
  <w15:docId w15:val="{C5412B08-EC90-4EAE-B729-6B133760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609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609F"/>
    <w:rPr>
      <w:rFonts w:cs="ＭＳ 明朝"/>
      <w:kern w:val="0"/>
    </w:rPr>
  </w:style>
  <w:style w:type="paragraph" w:styleId="a8">
    <w:name w:val="Balloon Text"/>
    <w:basedOn w:val="a"/>
    <w:link w:val="a9"/>
    <w:uiPriority w:val="99"/>
    <w:rsid w:val="007871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8710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411-F7C7-4C49-BA8D-058EC4E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>国立大学法人　東北大学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附属図書館</dc:creator>
  <cp:keywords/>
  <dc:description/>
  <cp:lastModifiedBy>堀野　正太</cp:lastModifiedBy>
  <cp:revision>2</cp:revision>
  <cp:lastPrinted>2019-06-24T01:13:00Z</cp:lastPrinted>
  <dcterms:created xsi:type="dcterms:W3CDTF">2021-06-17T04:40:00Z</dcterms:created>
  <dcterms:modified xsi:type="dcterms:W3CDTF">2021-06-17T04:40:00Z</dcterms:modified>
</cp:coreProperties>
</file>